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D41B" w14:textId="77777777" w:rsidR="00B16839" w:rsidRDefault="00B16839" w:rsidP="00B16839">
      <w:pPr>
        <w:widowControl/>
        <w:jc w:val="right"/>
      </w:pPr>
      <w:r>
        <w:rPr>
          <w:rFonts w:hint="eastAsia"/>
        </w:rPr>
        <w:t>年　　月　　日</w:t>
      </w:r>
    </w:p>
    <w:p w14:paraId="70ABD9E9" w14:textId="77777777" w:rsidR="009B46BE" w:rsidRDefault="009B46BE" w:rsidP="00B16839">
      <w:pPr>
        <w:widowControl/>
        <w:jc w:val="right"/>
      </w:pPr>
    </w:p>
    <w:p w14:paraId="0BD3B223" w14:textId="77777777" w:rsidR="00B16839" w:rsidRDefault="009B46BE" w:rsidP="00B16839">
      <w:pPr>
        <w:widowControl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研究費</w:t>
      </w:r>
      <w:r w:rsidR="00B16839" w:rsidRPr="002B7838">
        <w:rPr>
          <w:rFonts w:hint="eastAsia"/>
          <w:b/>
          <w:sz w:val="24"/>
          <w:szCs w:val="24"/>
        </w:rPr>
        <w:t>の不正</w:t>
      </w:r>
      <w:r w:rsidR="00355AC7">
        <w:rPr>
          <w:rFonts w:hint="eastAsia"/>
          <w:b/>
          <w:sz w:val="24"/>
          <w:szCs w:val="24"/>
        </w:rPr>
        <w:t>使用</w:t>
      </w:r>
      <w:r>
        <w:rPr>
          <w:rFonts w:hint="eastAsia"/>
          <w:b/>
          <w:sz w:val="24"/>
          <w:szCs w:val="24"/>
        </w:rPr>
        <w:t>に関する</w:t>
      </w:r>
      <w:r w:rsidR="008867AA">
        <w:rPr>
          <w:rFonts w:hint="eastAsia"/>
          <w:b/>
          <w:sz w:val="24"/>
          <w:szCs w:val="24"/>
        </w:rPr>
        <w:t>通報</w:t>
      </w:r>
      <w:r>
        <w:rPr>
          <w:rFonts w:hint="eastAsia"/>
          <w:b/>
          <w:sz w:val="24"/>
          <w:szCs w:val="24"/>
        </w:rPr>
        <w:t>書</w:t>
      </w:r>
    </w:p>
    <w:p w14:paraId="5365B12B" w14:textId="77777777" w:rsidR="00B16839" w:rsidRPr="002B7838" w:rsidRDefault="00B16839" w:rsidP="00B16839">
      <w:pPr>
        <w:widowControl/>
        <w:jc w:val="center"/>
        <w:rPr>
          <w:b/>
          <w:sz w:val="24"/>
          <w:szCs w:val="24"/>
        </w:rPr>
      </w:pPr>
    </w:p>
    <w:p w14:paraId="7F4AB142" w14:textId="77777777" w:rsidR="009B46BE" w:rsidRDefault="006304B8" w:rsidP="009B46BE">
      <w:pPr>
        <w:widowControl/>
        <w:jc w:val="left"/>
      </w:pPr>
      <w:r>
        <w:rPr>
          <w:rFonts w:hint="eastAsia"/>
        </w:rPr>
        <w:t>国立研究開発</w:t>
      </w:r>
      <w:r w:rsidR="009B46BE">
        <w:rPr>
          <w:rFonts w:hint="eastAsia"/>
        </w:rPr>
        <w:t>法人物質・材料研究機構</w:t>
      </w:r>
    </w:p>
    <w:p w14:paraId="6F7F2DBB" w14:textId="69887A45" w:rsidR="009B46BE" w:rsidRDefault="009B46BE" w:rsidP="009B46BE">
      <w:pPr>
        <w:widowControl/>
        <w:jc w:val="left"/>
      </w:pPr>
      <w:r>
        <w:rPr>
          <w:rFonts w:hint="eastAsia"/>
        </w:rPr>
        <w:t>統括管理責任者（</w:t>
      </w:r>
      <w:r w:rsidR="00A76B91" w:rsidRPr="00A76B91">
        <w:rPr>
          <w:rFonts w:hint="eastAsia"/>
        </w:rPr>
        <w:t>コンプライアンス室担当理事</w:t>
      </w:r>
      <w:r>
        <w:rPr>
          <w:rFonts w:hint="eastAsia"/>
        </w:rPr>
        <w:t>）　殿</w:t>
      </w:r>
    </w:p>
    <w:p w14:paraId="7D0A4967" w14:textId="77777777" w:rsidR="009B46BE" w:rsidRDefault="009B46BE" w:rsidP="009B46BE">
      <w:pPr>
        <w:widowControl/>
        <w:jc w:val="left"/>
      </w:pPr>
    </w:p>
    <w:p w14:paraId="0EAEF8F8" w14:textId="77777777" w:rsidR="00277902" w:rsidRDefault="008867AA" w:rsidP="00277902">
      <w:pPr>
        <w:widowControl/>
        <w:ind w:leftChars="1600" w:left="3360"/>
        <w:jc w:val="left"/>
      </w:pPr>
      <w:r>
        <w:rPr>
          <w:rFonts w:hint="eastAsia"/>
        </w:rPr>
        <w:t>通報</w:t>
      </w:r>
      <w:r w:rsidR="00277902">
        <w:rPr>
          <w:rFonts w:hint="eastAsia"/>
        </w:rPr>
        <w:t>者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1099"/>
        <w:gridCol w:w="3260"/>
      </w:tblGrid>
      <w:tr w:rsidR="009B46BE" w14:paraId="0F51D05C" w14:textId="77777777" w:rsidTr="00277902">
        <w:trPr>
          <w:jc w:val="right"/>
        </w:trPr>
        <w:tc>
          <w:tcPr>
            <w:tcW w:w="2093" w:type="dxa"/>
            <w:gridSpan w:val="2"/>
          </w:tcPr>
          <w:p w14:paraId="69920201" w14:textId="77777777" w:rsidR="009B46BE" w:rsidRDefault="00277902" w:rsidP="009B46BE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 w:rsidR="009B46BE">
              <w:rPr>
                <w:rFonts w:hint="eastAsia"/>
              </w:rPr>
              <w:t>所属・役職</w:t>
            </w:r>
            <w:r>
              <w:rPr>
                <w:rFonts w:hint="eastAsia"/>
              </w:rPr>
              <w:t>]</w:t>
            </w:r>
          </w:p>
        </w:tc>
        <w:tc>
          <w:tcPr>
            <w:tcW w:w="3260" w:type="dxa"/>
          </w:tcPr>
          <w:p w14:paraId="2163DE3F" w14:textId="77777777" w:rsidR="009B46BE" w:rsidRDefault="009B46BE" w:rsidP="009B46BE">
            <w:pPr>
              <w:widowControl/>
              <w:jc w:val="left"/>
            </w:pPr>
          </w:p>
        </w:tc>
      </w:tr>
      <w:tr w:rsidR="009B46BE" w14:paraId="375EE7A4" w14:textId="77777777" w:rsidTr="00277902">
        <w:trPr>
          <w:jc w:val="right"/>
        </w:trPr>
        <w:tc>
          <w:tcPr>
            <w:tcW w:w="2093" w:type="dxa"/>
            <w:gridSpan w:val="2"/>
          </w:tcPr>
          <w:p w14:paraId="50B3191C" w14:textId="77777777" w:rsidR="009B46BE" w:rsidRDefault="00277902" w:rsidP="003E765D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 w:rsidR="005E7F06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765D" w:rsidRPr="003E765D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3E765D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]</w:t>
            </w:r>
          </w:p>
        </w:tc>
        <w:tc>
          <w:tcPr>
            <w:tcW w:w="3260" w:type="dxa"/>
          </w:tcPr>
          <w:p w14:paraId="01D73027" w14:textId="77777777" w:rsidR="009B46BE" w:rsidRDefault="009B46BE" w:rsidP="009B46BE">
            <w:pPr>
              <w:widowControl/>
              <w:jc w:val="left"/>
            </w:pPr>
          </w:p>
        </w:tc>
      </w:tr>
      <w:tr w:rsidR="009B46BE" w14:paraId="1FEF8052" w14:textId="77777777" w:rsidTr="00277902">
        <w:trPr>
          <w:jc w:val="right"/>
        </w:trPr>
        <w:tc>
          <w:tcPr>
            <w:tcW w:w="994" w:type="dxa"/>
            <w:vMerge w:val="restart"/>
          </w:tcPr>
          <w:p w14:paraId="4EE93D25" w14:textId="77777777" w:rsidR="009B46BE" w:rsidRDefault="00277902" w:rsidP="009B46BE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 w:rsidR="009B46BE">
              <w:rPr>
                <w:rFonts w:hint="eastAsia"/>
              </w:rPr>
              <w:t>連絡先</w:t>
            </w:r>
            <w:r>
              <w:rPr>
                <w:rFonts w:hint="eastAsia"/>
              </w:rPr>
              <w:t>]</w:t>
            </w:r>
          </w:p>
        </w:tc>
        <w:tc>
          <w:tcPr>
            <w:tcW w:w="1099" w:type="dxa"/>
          </w:tcPr>
          <w:p w14:paraId="64DB989E" w14:textId="77777777" w:rsidR="009B46BE" w:rsidRDefault="009B46BE" w:rsidP="009B46BE">
            <w:pPr>
              <w:widowControl/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3260" w:type="dxa"/>
          </w:tcPr>
          <w:p w14:paraId="577ADFFB" w14:textId="77777777" w:rsidR="009B46BE" w:rsidRDefault="009B46BE" w:rsidP="009B46BE">
            <w:pPr>
              <w:widowControl/>
              <w:jc w:val="left"/>
            </w:pPr>
          </w:p>
        </w:tc>
      </w:tr>
      <w:tr w:rsidR="009B46BE" w14:paraId="0D760298" w14:textId="77777777" w:rsidTr="00277902">
        <w:trPr>
          <w:jc w:val="right"/>
        </w:trPr>
        <w:tc>
          <w:tcPr>
            <w:tcW w:w="994" w:type="dxa"/>
            <w:vMerge/>
          </w:tcPr>
          <w:p w14:paraId="421A7EFD" w14:textId="77777777" w:rsidR="009B46BE" w:rsidRDefault="009B46BE" w:rsidP="009B46BE">
            <w:pPr>
              <w:widowControl/>
              <w:jc w:val="left"/>
            </w:pPr>
          </w:p>
        </w:tc>
        <w:tc>
          <w:tcPr>
            <w:tcW w:w="1099" w:type="dxa"/>
          </w:tcPr>
          <w:p w14:paraId="0D868867" w14:textId="77777777" w:rsidR="009B46BE" w:rsidRDefault="009B46BE" w:rsidP="009B46BE">
            <w:pPr>
              <w:widowControl/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</w:tcPr>
          <w:p w14:paraId="7D2B9EBF" w14:textId="77777777" w:rsidR="009B46BE" w:rsidRDefault="009B46BE" w:rsidP="009B46BE">
            <w:pPr>
              <w:widowControl/>
              <w:jc w:val="left"/>
            </w:pPr>
          </w:p>
        </w:tc>
      </w:tr>
      <w:tr w:rsidR="009B46BE" w14:paraId="3A79606C" w14:textId="77777777" w:rsidTr="00277902">
        <w:trPr>
          <w:jc w:val="right"/>
        </w:trPr>
        <w:tc>
          <w:tcPr>
            <w:tcW w:w="994" w:type="dxa"/>
            <w:vMerge/>
          </w:tcPr>
          <w:p w14:paraId="034E48C8" w14:textId="77777777" w:rsidR="009B46BE" w:rsidRDefault="009B46BE" w:rsidP="009B46BE">
            <w:pPr>
              <w:widowControl/>
              <w:jc w:val="left"/>
            </w:pPr>
          </w:p>
        </w:tc>
        <w:tc>
          <w:tcPr>
            <w:tcW w:w="1099" w:type="dxa"/>
          </w:tcPr>
          <w:p w14:paraId="6D4ABFAD" w14:textId="77777777" w:rsidR="009B46BE" w:rsidRDefault="009B46BE" w:rsidP="009B46BE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3260" w:type="dxa"/>
          </w:tcPr>
          <w:p w14:paraId="67A83154" w14:textId="77777777" w:rsidR="009B46BE" w:rsidRDefault="009B46BE" w:rsidP="009B46BE">
            <w:pPr>
              <w:widowControl/>
              <w:jc w:val="left"/>
            </w:pPr>
          </w:p>
        </w:tc>
      </w:tr>
    </w:tbl>
    <w:p w14:paraId="5D74E134" w14:textId="77777777" w:rsidR="009B46BE" w:rsidRPr="009168EA" w:rsidRDefault="009168EA" w:rsidP="009168EA">
      <w:pPr>
        <w:widowControl/>
        <w:wordWrap w:val="0"/>
        <w:jc w:val="right"/>
        <w:rPr>
          <w:sz w:val="18"/>
        </w:rPr>
      </w:pPr>
      <w:r>
        <w:rPr>
          <w:rFonts w:hint="eastAsia"/>
          <w:sz w:val="18"/>
        </w:rPr>
        <w:t>（</w:t>
      </w:r>
      <w:r w:rsidR="00824483" w:rsidRPr="009168EA">
        <w:rPr>
          <w:rFonts w:hint="eastAsia"/>
          <w:sz w:val="18"/>
        </w:rPr>
        <w:t>調査における氏名等の秘匿希望</w:t>
      </w:r>
      <w:r w:rsidRPr="009168EA">
        <w:rPr>
          <w:rFonts w:hint="eastAsia"/>
          <w:sz w:val="18"/>
        </w:rPr>
        <w:t xml:space="preserve">　□有</w:t>
      </w:r>
      <w:r>
        <w:rPr>
          <w:rFonts w:hint="eastAsia"/>
          <w:sz w:val="18"/>
        </w:rPr>
        <w:t>）</w:t>
      </w:r>
    </w:p>
    <w:p w14:paraId="67F07D27" w14:textId="77777777" w:rsidR="00824483" w:rsidRPr="009B46BE" w:rsidRDefault="00824483" w:rsidP="009B46BE">
      <w:pPr>
        <w:widowControl/>
        <w:jc w:val="left"/>
      </w:pPr>
    </w:p>
    <w:p w14:paraId="0FFE2547" w14:textId="48EACA5F" w:rsidR="00B16839" w:rsidRDefault="006304B8" w:rsidP="00B16839">
      <w:pPr>
        <w:widowControl/>
        <w:ind w:firstLineChars="100" w:firstLine="210"/>
        <w:jc w:val="left"/>
      </w:pPr>
      <w:r>
        <w:rPr>
          <w:rFonts w:hint="eastAsia"/>
        </w:rPr>
        <w:t>国立研究開発</w:t>
      </w:r>
      <w:r w:rsidR="003448B8">
        <w:rPr>
          <w:rFonts w:hint="eastAsia"/>
        </w:rPr>
        <w:t>法人物質・材料研究機構研究費不正使用防止規程第</w:t>
      </w:r>
      <w:r w:rsidR="00A76B91">
        <w:rPr>
          <w:rFonts w:hint="eastAsia"/>
        </w:rPr>
        <w:t>２０</w:t>
      </w:r>
      <w:r w:rsidR="003448B8">
        <w:rPr>
          <w:rFonts w:hint="eastAsia"/>
        </w:rPr>
        <w:t>条第</w:t>
      </w:r>
      <w:r w:rsidR="00F37729">
        <w:rPr>
          <w:rFonts w:hint="eastAsia"/>
        </w:rPr>
        <w:t>１</w:t>
      </w:r>
      <w:r w:rsidR="003448B8">
        <w:rPr>
          <w:rFonts w:hint="eastAsia"/>
        </w:rPr>
        <w:t>項に基づき、</w:t>
      </w:r>
      <w:r w:rsidR="00C00B94">
        <w:rPr>
          <w:rFonts w:hint="eastAsia"/>
        </w:rPr>
        <w:t>研究費の不正使用に関して、下記のとおり</w:t>
      </w:r>
      <w:r w:rsidR="008867AA">
        <w:rPr>
          <w:rFonts w:hint="eastAsia"/>
        </w:rPr>
        <w:t>通報</w:t>
      </w:r>
      <w:r w:rsidR="00C00B94">
        <w:rPr>
          <w:rFonts w:hint="eastAsia"/>
        </w:rPr>
        <w:t>します。</w:t>
      </w:r>
    </w:p>
    <w:p w14:paraId="23E8BBAF" w14:textId="77777777" w:rsidR="00B16839" w:rsidRPr="002B7838" w:rsidRDefault="00B16839" w:rsidP="00B16839">
      <w:pPr>
        <w:widowControl/>
        <w:jc w:val="left"/>
      </w:pPr>
    </w:p>
    <w:p w14:paraId="3274E677" w14:textId="77777777" w:rsidR="00B16839" w:rsidRDefault="00B16839" w:rsidP="00B16839">
      <w:pPr>
        <w:widowControl/>
        <w:jc w:val="center"/>
      </w:pPr>
      <w:r>
        <w:rPr>
          <w:rFonts w:hint="eastAsia"/>
        </w:rPr>
        <w:t>記</w:t>
      </w:r>
    </w:p>
    <w:p w14:paraId="49BA3E6B" w14:textId="77777777" w:rsidR="00B16839" w:rsidRPr="004A7546" w:rsidRDefault="00B16839" w:rsidP="00B16839">
      <w:pPr>
        <w:widowControl/>
        <w:jc w:val="center"/>
      </w:pPr>
    </w:p>
    <w:p w14:paraId="08F96AE3" w14:textId="77777777" w:rsidR="00B16839" w:rsidRDefault="00824483" w:rsidP="00B16839">
      <w:pPr>
        <w:widowControl/>
        <w:jc w:val="left"/>
      </w:pPr>
      <w:r>
        <w:rPr>
          <w:rFonts w:hint="eastAsia"/>
        </w:rPr>
        <w:t>１．</w:t>
      </w:r>
      <w:r w:rsidR="00D9573C">
        <w:rPr>
          <w:rFonts w:hint="eastAsia"/>
        </w:rPr>
        <w:t>不正使用の疑いがある職員等</w:t>
      </w:r>
    </w:p>
    <w:p w14:paraId="63863C09" w14:textId="77777777" w:rsidR="00D9573C" w:rsidRDefault="00D9573C" w:rsidP="00B16839">
      <w:pPr>
        <w:widowControl/>
        <w:jc w:val="left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742"/>
      </w:tblGrid>
      <w:tr w:rsidR="00D9573C" w14:paraId="0F0C6AFD" w14:textId="77777777" w:rsidTr="00D9573C">
        <w:trPr>
          <w:jc w:val="center"/>
        </w:trPr>
        <w:tc>
          <w:tcPr>
            <w:tcW w:w="992" w:type="dxa"/>
          </w:tcPr>
          <w:p w14:paraId="2FBA209A" w14:textId="77777777" w:rsidR="00D9573C" w:rsidRDefault="00D9573C" w:rsidP="00B16839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]</w:t>
            </w:r>
          </w:p>
        </w:tc>
        <w:tc>
          <w:tcPr>
            <w:tcW w:w="5742" w:type="dxa"/>
          </w:tcPr>
          <w:p w14:paraId="12818D0A" w14:textId="77777777" w:rsidR="00D9573C" w:rsidRDefault="00D9573C" w:rsidP="00B16839">
            <w:pPr>
              <w:widowControl/>
              <w:jc w:val="left"/>
            </w:pPr>
          </w:p>
        </w:tc>
      </w:tr>
      <w:tr w:rsidR="00D9573C" w14:paraId="0F7C851C" w14:textId="77777777" w:rsidTr="00D9573C">
        <w:trPr>
          <w:jc w:val="center"/>
        </w:trPr>
        <w:tc>
          <w:tcPr>
            <w:tcW w:w="992" w:type="dxa"/>
          </w:tcPr>
          <w:p w14:paraId="6A7121C8" w14:textId="77777777" w:rsidR="00D9573C" w:rsidRDefault="00D9573C" w:rsidP="00B16839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役職</w:t>
            </w:r>
            <w:r>
              <w:rPr>
                <w:rFonts w:hint="eastAsia"/>
              </w:rPr>
              <w:t>]</w:t>
            </w:r>
          </w:p>
        </w:tc>
        <w:tc>
          <w:tcPr>
            <w:tcW w:w="5742" w:type="dxa"/>
          </w:tcPr>
          <w:p w14:paraId="1129E680" w14:textId="77777777" w:rsidR="00D9573C" w:rsidRDefault="00D9573C" w:rsidP="00B16839">
            <w:pPr>
              <w:widowControl/>
              <w:jc w:val="left"/>
            </w:pPr>
          </w:p>
        </w:tc>
      </w:tr>
      <w:tr w:rsidR="00D9573C" w14:paraId="003514AB" w14:textId="77777777" w:rsidTr="00D9573C">
        <w:trPr>
          <w:jc w:val="center"/>
        </w:trPr>
        <w:tc>
          <w:tcPr>
            <w:tcW w:w="992" w:type="dxa"/>
          </w:tcPr>
          <w:p w14:paraId="370B3706" w14:textId="77777777" w:rsidR="00D9573C" w:rsidRDefault="00D9573C" w:rsidP="00B16839">
            <w:pPr>
              <w:widowControl/>
              <w:jc w:val="left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]</w:t>
            </w:r>
          </w:p>
        </w:tc>
        <w:tc>
          <w:tcPr>
            <w:tcW w:w="5742" w:type="dxa"/>
          </w:tcPr>
          <w:p w14:paraId="444AAF54" w14:textId="77777777" w:rsidR="00D9573C" w:rsidRDefault="00D9573C" w:rsidP="00B16839">
            <w:pPr>
              <w:widowControl/>
              <w:jc w:val="left"/>
            </w:pPr>
          </w:p>
        </w:tc>
      </w:tr>
    </w:tbl>
    <w:p w14:paraId="0F668DDC" w14:textId="77777777" w:rsidR="00824483" w:rsidRDefault="00824483" w:rsidP="00B16839">
      <w:pPr>
        <w:widowControl/>
        <w:jc w:val="left"/>
      </w:pPr>
    </w:p>
    <w:p w14:paraId="6C5CEB11" w14:textId="77777777" w:rsidR="00D9573C" w:rsidRDefault="00D9573C" w:rsidP="00B16839">
      <w:pPr>
        <w:widowControl/>
        <w:jc w:val="left"/>
      </w:pPr>
      <w:r>
        <w:rPr>
          <w:rFonts w:hint="eastAsia"/>
        </w:rPr>
        <w:t>２．</w:t>
      </w:r>
      <w:r w:rsidR="00E036AF">
        <w:rPr>
          <w:rFonts w:hint="eastAsia"/>
        </w:rPr>
        <w:t>不正使用が行われた時期</w:t>
      </w:r>
    </w:p>
    <w:p w14:paraId="43B2D196" w14:textId="77777777" w:rsidR="00E036AF" w:rsidRDefault="00E036AF" w:rsidP="00B16839">
      <w:pPr>
        <w:widowControl/>
        <w:jc w:val="left"/>
      </w:pPr>
    </w:p>
    <w:p w14:paraId="3E1F2E73" w14:textId="77777777" w:rsidR="00E036AF" w:rsidRDefault="00E036AF" w:rsidP="00B16839">
      <w:pPr>
        <w:widowControl/>
        <w:jc w:val="left"/>
      </w:pPr>
    </w:p>
    <w:p w14:paraId="4D45CC24" w14:textId="77777777" w:rsidR="00E036AF" w:rsidRDefault="00E036AF" w:rsidP="00B16839">
      <w:pPr>
        <w:widowControl/>
        <w:jc w:val="left"/>
      </w:pPr>
      <w:r>
        <w:rPr>
          <w:rFonts w:hint="eastAsia"/>
        </w:rPr>
        <w:t>３．不正使用が行われた研究費（運営費交付金、外部資金の種類・課題名等）</w:t>
      </w:r>
    </w:p>
    <w:p w14:paraId="09B55D2B" w14:textId="77777777" w:rsidR="00824483" w:rsidRDefault="00824483" w:rsidP="00B16839">
      <w:pPr>
        <w:widowControl/>
        <w:jc w:val="left"/>
      </w:pPr>
    </w:p>
    <w:p w14:paraId="0DC3F72B" w14:textId="77777777" w:rsidR="00E036AF" w:rsidRDefault="00E036AF" w:rsidP="00B16839">
      <w:pPr>
        <w:widowControl/>
        <w:jc w:val="left"/>
      </w:pPr>
    </w:p>
    <w:p w14:paraId="31EDD71B" w14:textId="77777777" w:rsidR="00E036AF" w:rsidRPr="00E036AF" w:rsidRDefault="00E036AF" w:rsidP="00B16839">
      <w:pPr>
        <w:widowControl/>
        <w:jc w:val="left"/>
      </w:pPr>
      <w:r>
        <w:rPr>
          <w:rFonts w:hint="eastAsia"/>
        </w:rPr>
        <w:t>４．不正使用の</w:t>
      </w:r>
      <w:r w:rsidR="00AE35CF">
        <w:rPr>
          <w:rFonts w:hint="eastAsia"/>
        </w:rPr>
        <w:t>態様・</w:t>
      </w:r>
      <w:r>
        <w:rPr>
          <w:rFonts w:hint="eastAsia"/>
        </w:rPr>
        <w:t>内容</w:t>
      </w:r>
    </w:p>
    <w:p w14:paraId="0C620047" w14:textId="77777777" w:rsidR="00E036AF" w:rsidRDefault="00E036AF" w:rsidP="00B16839">
      <w:pPr>
        <w:widowControl/>
        <w:jc w:val="left"/>
      </w:pPr>
    </w:p>
    <w:p w14:paraId="26B152A0" w14:textId="77777777" w:rsidR="0020378D" w:rsidRDefault="0020378D" w:rsidP="00B16839">
      <w:pPr>
        <w:widowControl/>
        <w:jc w:val="left"/>
      </w:pPr>
    </w:p>
    <w:p w14:paraId="7BBB8BC1" w14:textId="77777777" w:rsidR="0020378D" w:rsidRDefault="0020378D" w:rsidP="00B16839">
      <w:pPr>
        <w:widowControl/>
        <w:jc w:val="left"/>
      </w:pPr>
    </w:p>
    <w:p w14:paraId="64ED5DD4" w14:textId="77777777" w:rsidR="0020378D" w:rsidRDefault="0020378D" w:rsidP="00B16839">
      <w:pPr>
        <w:widowControl/>
        <w:jc w:val="left"/>
      </w:pPr>
    </w:p>
    <w:p w14:paraId="01356B75" w14:textId="77777777" w:rsidR="0020378D" w:rsidRPr="00AE35CF" w:rsidRDefault="0020378D" w:rsidP="00B16839">
      <w:pPr>
        <w:widowControl/>
        <w:jc w:val="left"/>
      </w:pPr>
    </w:p>
    <w:p w14:paraId="79680805" w14:textId="77777777" w:rsidR="00E036AF" w:rsidRPr="008103F2" w:rsidRDefault="00E036AF" w:rsidP="00B16839">
      <w:pPr>
        <w:widowControl/>
        <w:jc w:val="left"/>
      </w:pPr>
    </w:p>
    <w:p w14:paraId="2708A194" w14:textId="77777777" w:rsidR="00B16839" w:rsidRDefault="00E036AF" w:rsidP="00B16839">
      <w:pPr>
        <w:widowControl/>
        <w:jc w:val="left"/>
      </w:pPr>
      <w:r>
        <w:rPr>
          <w:rFonts w:hint="eastAsia"/>
        </w:rPr>
        <w:t>５．</w:t>
      </w:r>
      <w:r w:rsidR="00AE35CF">
        <w:rPr>
          <w:rFonts w:hint="eastAsia"/>
        </w:rPr>
        <w:t>根拠となる資料（本状に添付）</w:t>
      </w: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405"/>
      </w:tblGrid>
      <w:tr w:rsidR="00AE35CF" w14:paraId="3DBA9750" w14:textId="77777777" w:rsidTr="00AE35CF">
        <w:tc>
          <w:tcPr>
            <w:tcW w:w="567" w:type="dxa"/>
          </w:tcPr>
          <w:p w14:paraId="112B703A" w14:textId="77777777" w:rsidR="00AE35CF" w:rsidRDefault="00AE35CF" w:rsidP="00B16839">
            <w:pPr>
              <w:widowControl/>
              <w:jc w:val="left"/>
            </w:pPr>
            <w:r>
              <w:rPr>
                <w:rFonts w:hint="eastAsia"/>
              </w:rPr>
              <w:t>[1]</w:t>
            </w:r>
          </w:p>
        </w:tc>
        <w:tc>
          <w:tcPr>
            <w:tcW w:w="7601" w:type="dxa"/>
          </w:tcPr>
          <w:p w14:paraId="4A7D2328" w14:textId="77777777" w:rsidR="00AE35CF" w:rsidRDefault="00AE35CF" w:rsidP="00AE35CF">
            <w:pPr>
              <w:widowControl/>
              <w:jc w:val="left"/>
            </w:pPr>
          </w:p>
        </w:tc>
      </w:tr>
      <w:tr w:rsidR="00AE35CF" w14:paraId="47BA75F3" w14:textId="77777777" w:rsidTr="00AE35CF">
        <w:tc>
          <w:tcPr>
            <w:tcW w:w="567" w:type="dxa"/>
          </w:tcPr>
          <w:p w14:paraId="3A4BB37A" w14:textId="77777777" w:rsidR="00AE35CF" w:rsidRDefault="00AE35CF" w:rsidP="00B16839">
            <w:pPr>
              <w:widowControl/>
              <w:jc w:val="left"/>
            </w:pPr>
            <w:r>
              <w:rPr>
                <w:rFonts w:hint="eastAsia"/>
              </w:rPr>
              <w:t>[2]</w:t>
            </w:r>
          </w:p>
        </w:tc>
        <w:tc>
          <w:tcPr>
            <w:tcW w:w="7601" w:type="dxa"/>
          </w:tcPr>
          <w:p w14:paraId="053119E1" w14:textId="77777777" w:rsidR="00AE35CF" w:rsidRDefault="00AE35CF" w:rsidP="00B16839">
            <w:pPr>
              <w:widowControl/>
              <w:jc w:val="left"/>
            </w:pPr>
          </w:p>
        </w:tc>
      </w:tr>
      <w:tr w:rsidR="00AE35CF" w14:paraId="6E7AC8E5" w14:textId="77777777" w:rsidTr="00AE35CF">
        <w:tc>
          <w:tcPr>
            <w:tcW w:w="567" w:type="dxa"/>
          </w:tcPr>
          <w:p w14:paraId="574BC15E" w14:textId="77777777" w:rsidR="00AE35CF" w:rsidRDefault="00AE35CF" w:rsidP="00B16839">
            <w:pPr>
              <w:widowControl/>
              <w:jc w:val="left"/>
            </w:pPr>
            <w:r>
              <w:rPr>
                <w:rFonts w:hint="eastAsia"/>
              </w:rPr>
              <w:t>[3]</w:t>
            </w:r>
          </w:p>
        </w:tc>
        <w:tc>
          <w:tcPr>
            <w:tcW w:w="7601" w:type="dxa"/>
          </w:tcPr>
          <w:p w14:paraId="1046280A" w14:textId="77777777" w:rsidR="00AE35CF" w:rsidRDefault="00AE35CF" w:rsidP="00B16839">
            <w:pPr>
              <w:widowControl/>
              <w:jc w:val="left"/>
            </w:pPr>
          </w:p>
        </w:tc>
      </w:tr>
    </w:tbl>
    <w:p w14:paraId="7779DB0B" w14:textId="77777777" w:rsidR="00AE35CF" w:rsidRDefault="00AE35CF" w:rsidP="00B16839">
      <w:pPr>
        <w:widowControl/>
        <w:jc w:val="left"/>
      </w:pPr>
    </w:p>
    <w:p w14:paraId="18D53DE5" w14:textId="77777777" w:rsidR="00061231" w:rsidRDefault="00061231" w:rsidP="00B16839">
      <w:pPr>
        <w:widowControl/>
        <w:jc w:val="left"/>
      </w:pPr>
    </w:p>
    <w:p w14:paraId="47B42846" w14:textId="77777777" w:rsidR="00AE35CF" w:rsidRDefault="004A0EF2" w:rsidP="00B16839">
      <w:pPr>
        <w:widowControl/>
        <w:jc w:val="left"/>
      </w:pPr>
      <w:r>
        <w:rPr>
          <w:rFonts w:hint="eastAsia"/>
        </w:rPr>
        <w:t>６．その他（本</w:t>
      </w:r>
      <w:r w:rsidR="008867AA">
        <w:rPr>
          <w:rFonts w:hint="eastAsia"/>
        </w:rPr>
        <w:t>通報</w:t>
      </w:r>
      <w:r>
        <w:rPr>
          <w:rFonts w:hint="eastAsia"/>
        </w:rPr>
        <w:t>への対応に関する留意点、要望など）</w:t>
      </w:r>
    </w:p>
    <w:p w14:paraId="6579D41A" w14:textId="77777777" w:rsidR="004A0EF2" w:rsidRDefault="004A0EF2" w:rsidP="00B16839">
      <w:pPr>
        <w:widowControl/>
        <w:jc w:val="left"/>
      </w:pPr>
    </w:p>
    <w:p w14:paraId="0DCADF03" w14:textId="77777777" w:rsidR="004A0EF2" w:rsidRPr="004A0EF2" w:rsidRDefault="004A0EF2" w:rsidP="00B16839">
      <w:pPr>
        <w:widowControl/>
        <w:jc w:val="left"/>
      </w:pPr>
    </w:p>
    <w:p w14:paraId="3ADA2957" w14:textId="77777777" w:rsidR="004A0EF2" w:rsidRDefault="004A0EF2" w:rsidP="004A0EF2">
      <w:pPr>
        <w:widowControl/>
        <w:jc w:val="right"/>
      </w:pPr>
      <w:r>
        <w:rPr>
          <w:rFonts w:hint="eastAsia"/>
        </w:rPr>
        <w:t>以上</w:t>
      </w:r>
    </w:p>
    <w:p w14:paraId="5E70D1BC" w14:textId="77777777" w:rsidR="004A0EF2" w:rsidRDefault="004A0EF2" w:rsidP="00B16839">
      <w:pPr>
        <w:widowControl/>
        <w:jc w:val="left"/>
      </w:pPr>
    </w:p>
    <w:tbl>
      <w:tblPr>
        <w:tblStyle w:val="a3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0378D" w14:paraId="46C12292" w14:textId="77777777" w:rsidTr="0020378D">
        <w:tc>
          <w:tcPr>
            <w:tcW w:w="8702" w:type="dxa"/>
          </w:tcPr>
          <w:p w14:paraId="292AFF0D" w14:textId="77777777" w:rsidR="0020378D" w:rsidRDefault="00A635EF" w:rsidP="00B16839">
            <w:pPr>
              <w:widowControl/>
              <w:jc w:val="left"/>
            </w:pPr>
            <w:r>
              <w:rPr>
                <w:rFonts w:hint="eastAsia"/>
              </w:rPr>
              <w:t>（</w:t>
            </w:r>
            <w:r w:rsidR="0020378D">
              <w:rPr>
                <w:rFonts w:hint="eastAsia"/>
              </w:rPr>
              <w:t>事務局使用欄</w:t>
            </w:r>
            <w:r>
              <w:rPr>
                <w:rFonts w:hint="eastAsia"/>
              </w:rPr>
              <w:t>）</w:t>
            </w:r>
          </w:p>
          <w:tbl>
            <w:tblPr>
              <w:tblStyle w:val="a3"/>
              <w:tblpPr w:leftFromText="142" w:rightFromText="142" w:vertAnchor="text" w:tblpY="1"/>
              <w:tblW w:w="0" w:type="auto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1417"/>
            </w:tblGrid>
            <w:tr w:rsidR="003E765D" w:rsidRPr="003E765D" w14:paraId="5FFDA704" w14:textId="77777777" w:rsidTr="00270F8A">
              <w:tc>
                <w:tcPr>
                  <w:tcW w:w="1413" w:type="dxa"/>
                </w:tcPr>
                <w:p w14:paraId="718762D2" w14:textId="77777777" w:rsidR="003E765D" w:rsidRPr="003E765D" w:rsidRDefault="003E765D" w:rsidP="003E765D">
                  <w:pPr>
                    <w:widowControl/>
                    <w:spacing w:line="180" w:lineRule="exac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最高管理責任者（理事長）</w:t>
                  </w:r>
                </w:p>
              </w:tc>
              <w:tc>
                <w:tcPr>
                  <w:tcW w:w="1276" w:type="dxa"/>
                </w:tcPr>
                <w:p w14:paraId="71E70EF8" w14:textId="77777777" w:rsidR="003E765D" w:rsidRPr="003E765D" w:rsidRDefault="003E765D" w:rsidP="003E765D">
                  <w:pPr>
                    <w:widowControl/>
                    <w:spacing w:line="180" w:lineRule="exac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統括管理責任者（担当理事）</w:t>
                  </w:r>
                </w:p>
              </w:tc>
              <w:tc>
                <w:tcPr>
                  <w:tcW w:w="1417" w:type="dxa"/>
                </w:tcPr>
                <w:p w14:paraId="48362386" w14:textId="5B7719BA" w:rsidR="003E765D" w:rsidRPr="003E765D" w:rsidRDefault="00A76B91" w:rsidP="003E765D">
                  <w:pPr>
                    <w:widowControl/>
                    <w:spacing w:line="180" w:lineRule="exact"/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コンプライアンス</w:t>
                  </w:r>
                  <w:r w:rsidR="00942968">
                    <w:rPr>
                      <w:rFonts w:hint="eastAsia"/>
                      <w:sz w:val="16"/>
                    </w:rPr>
                    <w:t>室</w:t>
                  </w:r>
                  <w:r w:rsidR="003E765D">
                    <w:rPr>
                      <w:rFonts w:hint="eastAsia"/>
                      <w:sz w:val="16"/>
                    </w:rPr>
                    <w:t>長</w:t>
                  </w:r>
                </w:p>
              </w:tc>
            </w:tr>
            <w:tr w:rsidR="003E765D" w:rsidRPr="003E765D" w14:paraId="7BB1C6A8" w14:textId="77777777" w:rsidTr="00270F8A">
              <w:trPr>
                <w:trHeight w:val="797"/>
              </w:trPr>
              <w:tc>
                <w:tcPr>
                  <w:tcW w:w="1413" w:type="dxa"/>
                </w:tcPr>
                <w:p w14:paraId="20FD2E67" w14:textId="77777777" w:rsidR="003E765D" w:rsidRPr="003E765D" w:rsidRDefault="003E765D" w:rsidP="00B16839">
                  <w:pPr>
                    <w:widowControl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14:paraId="2BE9F91D" w14:textId="77777777" w:rsidR="003E765D" w:rsidRPr="003E765D" w:rsidRDefault="003E765D" w:rsidP="00B16839">
                  <w:pPr>
                    <w:widowControl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1417" w:type="dxa"/>
                </w:tcPr>
                <w:p w14:paraId="4A06A341" w14:textId="77777777" w:rsidR="003E765D" w:rsidRPr="003E765D" w:rsidRDefault="003E765D" w:rsidP="00B16839">
                  <w:pPr>
                    <w:widowControl/>
                    <w:jc w:val="left"/>
                    <w:rPr>
                      <w:sz w:val="16"/>
                    </w:rPr>
                  </w:pPr>
                </w:p>
              </w:tc>
            </w:tr>
          </w:tbl>
          <w:p w14:paraId="6E1F1743" w14:textId="77777777" w:rsidR="00085327" w:rsidRDefault="00085327" w:rsidP="00B16839">
            <w:pPr>
              <w:widowControl/>
              <w:jc w:val="left"/>
            </w:pPr>
            <w:r>
              <w:rPr>
                <w:rFonts w:hint="eastAsia"/>
              </w:rPr>
              <w:t>【整理番号】</w:t>
            </w:r>
          </w:p>
          <w:p w14:paraId="39CC4579" w14:textId="77777777" w:rsidR="00085327" w:rsidRDefault="003E765D" w:rsidP="00B16839">
            <w:pPr>
              <w:widowControl/>
              <w:jc w:val="left"/>
            </w:pPr>
            <w:r>
              <w:rPr>
                <w:rFonts w:hint="eastAsia"/>
              </w:rPr>
              <w:t>【受付</w:t>
            </w:r>
            <w:r w:rsidR="00C92BF6">
              <w:rPr>
                <w:rFonts w:hint="eastAsia"/>
              </w:rPr>
              <w:t xml:space="preserve">日】　　</w:t>
            </w:r>
            <w:r w:rsidR="00085327">
              <w:rPr>
                <w:rFonts w:hint="eastAsia"/>
              </w:rPr>
              <w:t xml:space="preserve">　　年　　月　　日</w:t>
            </w:r>
          </w:p>
          <w:p w14:paraId="6C920E98" w14:textId="77777777" w:rsidR="0020378D" w:rsidRDefault="00085327" w:rsidP="00B16839">
            <w:pPr>
              <w:widowControl/>
              <w:jc w:val="left"/>
            </w:pPr>
            <w:r>
              <w:rPr>
                <w:rFonts w:hint="eastAsia"/>
              </w:rPr>
              <w:t>【受付担当者】（所属・氏名）</w:t>
            </w:r>
          </w:p>
          <w:p w14:paraId="3A46BCAE" w14:textId="77777777" w:rsidR="00A635EF" w:rsidRDefault="00A635EF" w:rsidP="00270F8A">
            <w:pPr>
              <w:widowControl/>
              <w:ind w:left="552"/>
            </w:pPr>
            <w:r>
              <w:rPr>
                <w:rFonts w:hint="eastAsia"/>
              </w:rPr>
              <w:t xml:space="preserve">　※　受理　／　不受理</w:t>
            </w:r>
          </w:p>
        </w:tc>
      </w:tr>
    </w:tbl>
    <w:p w14:paraId="7A582030" w14:textId="77777777" w:rsidR="0020378D" w:rsidRDefault="0020378D" w:rsidP="00B16839">
      <w:pPr>
        <w:widowControl/>
        <w:jc w:val="left"/>
      </w:pPr>
    </w:p>
    <w:sectPr w:rsidR="0020378D" w:rsidSect="00D87188">
      <w:headerReference w:type="default" r:id="rId8"/>
      <w:footerReference w:type="default" r:id="rId9"/>
      <w:pgSz w:w="11906" w:h="16838" w:code="9"/>
      <w:pgMar w:top="1985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4C61" w14:textId="77777777" w:rsidR="00227B1D" w:rsidRDefault="00227B1D" w:rsidP="005C0BDD">
      <w:r>
        <w:separator/>
      </w:r>
    </w:p>
  </w:endnote>
  <w:endnote w:type="continuationSeparator" w:id="0">
    <w:p w14:paraId="19C654E7" w14:textId="77777777" w:rsidR="00227B1D" w:rsidRDefault="00227B1D" w:rsidP="005C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1743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sz w:val="18"/>
            <w:szCs w:val="20"/>
          </w:rPr>
        </w:sdtEndPr>
        <w:sdtContent>
          <w:p w14:paraId="62D82478" w14:textId="77777777" w:rsidR="003E765D" w:rsidRPr="00061231" w:rsidRDefault="003E765D" w:rsidP="00061231">
            <w:pPr>
              <w:pStyle w:val="a6"/>
              <w:jc w:val="center"/>
              <w:rPr>
                <w:sz w:val="18"/>
                <w:szCs w:val="20"/>
              </w:rPr>
            </w:pPr>
            <w:r w:rsidRPr="00061231">
              <w:rPr>
                <w:sz w:val="20"/>
                <w:lang w:val="ja-JP"/>
              </w:rPr>
              <w:t xml:space="preserve"> </w:t>
            </w:r>
            <w:r w:rsidR="005E7F06" w:rsidRPr="00061231">
              <w:rPr>
                <w:sz w:val="18"/>
                <w:szCs w:val="20"/>
              </w:rPr>
              <w:fldChar w:fldCharType="begin"/>
            </w:r>
            <w:r w:rsidRPr="00061231">
              <w:rPr>
                <w:sz w:val="18"/>
                <w:szCs w:val="20"/>
              </w:rPr>
              <w:instrText>PAGE</w:instrText>
            </w:r>
            <w:r w:rsidR="005E7F06" w:rsidRPr="00061231">
              <w:rPr>
                <w:sz w:val="18"/>
                <w:szCs w:val="20"/>
              </w:rPr>
              <w:fldChar w:fldCharType="separate"/>
            </w:r>
            <w:r w:rsidR="00C92BF6">
              <w:rPr>
                <w:noProof/>
                <w:sz w:val="18"/>
                <w:szCs w:val="20"/>
              </w:rPr>
              <w:t>2</w:t>
            </w:r>
            <w:r w:rsidR="005E7F06" w:rsidRPr="00061231">
              <w:rPr>
                <w:sz w:val="18"/>
                <w:szCs w:val="20"/>
              </w:rPr>
              <w:fldChar w:fldCharType="end"/>
            </w:r>
            <w:r w:rsidRPr="00061231">
              <w:rPr>
                <w:sz w:val="18"/>
                <w:szCs w:val="20"/>
                <w:lang w:val="ja-JP"/>
              </w:rPr>
              <w:t xml:space="preserve"> </w:t>
            </w:r>
            <w:r w:rsidRPr="00061231">
              <w:rPr>
                <w:sz w:val="18"/>
                <w:szCs w:val="20"/>
                <w:lang w:val="ja-JP"/>
              </w:rPr>
              <w:t xml:space="preserve">/ </w:t>
            </w:r>
            <w:r w:rsidR="005E7F06" w:rsidRPr="00061231">
              <w:rPr>
                <w:sz w:val="18"/>
                <w:szCs w:val="20"/>
              </w:rPr>
              <w:fldChar w:fldCharType="begin"/>
            </w:r>
            <w:r w:rsidRPr="00061231">
              <w:rPr>
                <w:sz w:val="18"/>
                <w:szCs w:val="20"/>
              </w:rPr>
              <w:instrText>NUMPAGES</w:instrText>
            </w:r>
            <w:r w:rsidR="005E7F06" w:rsidRPr="00061231">
              <w:rPr>
                <w:sz w:val="18"/>
                <w:szCs w:val="20"/>
              </w:rPr>
              <w:fldChar w:fldCharType="separate"/>
            </w:r>
            <w:r w:rsidR="00C92BF6">
              <w:rPr>
                <w:noProof/>
                <w:sz w:val="18"/>
                <w:szCs w:val="20"/>
              </w:rPr>
              <w:t>2</w:t>
            </w:r>
            <w:r w:rsidR="005E7F06" w:rsidRPr="00061231">
              <w:rPr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D9E2" w14:textId="77777777" w:rsidR="00227B1D" w:rsidRDefault="00227B1D" w:rsidP="005C0BDD">
      <w:r>
        <w:separator/>
      </w:r>
    </w:p>
  </w:footnote>
  <w:footnote w:type="continuationSeparator" w:id="0">
    <w:p w14:paraId="3DAE9A7C" w14:textId="77777777" w:rsidR="00227B1D" w:rsidRDefault="00227B1D" w:rsidP="005C0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C765" w14:textId="77777777" w:rsidR="003E765D" w:rsidRDefault="003E765D" w:rsidP="00D8718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D582B"/>
    <w:multiLevelType w:val="hybridMultilevel"/>
    <w:tmpl w:val="BD5E4288"/>
    <w:lvl w:ilvl="0" w:tplc="32A0B238">
      <w:start w:val="4"/>
      <w:numFmt w:val="bullet"/>
      <w:lvlText w:val="※"/>
      <w:lvlJc w:val="left"/>
      <w:pPr>
        <w:ind w:left="5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abstractNum w:abstractNumId="1" w15:restartNumberingAfterBreak="0">
    <w:nsid w:val="559D2CFC"/>
    <w:multiLevelType w:val="hybridMultilevel"/>
    <w:tmpl w:val="829AB08E"/>
    <w:lvl w:ilvl="0" w:tplc="1A0A5FEE">
      <w:start w:val="4"/>
      <w:numFmt w:val="bullet"/>
      <w:lvlText w:val="※"/>
      <w:lvlJc w:val="left"/>
      <w:pPr>
        <w:ind w:left="110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4" w:hanging="420"/>
      </w:pPr>
      <w:rPr>
        <w:rFonts w:ascii="Wingdings" w:hAnsi="Wingdings" w:hint="default"/>
      </w:rPr>
    </w:lvl>
  </w:abstractNum>
  <w:num w:numId="1" w16cid:durableId="884171850">
    <w:abstractNumId w:val="0"/>
  </w:num>
  <w:num w:numId="2" w16cid:durableId="51014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839"/>
    <w:rsid w:val="00061231"/>
    <w:rsid w:val="00085327"/>
    <w:rsid w:val="00093BD9"/>
    <w:rsid w:val="00126022"/>
    <w:rsid w:val="00195874"/>
    <w:rsid w:val="001F2EF5"/>
    <w:rsid w:val="0020378D"/>
    <w:rsid w:val="00227B1D"/>
    <w:rsid w:val="00247497"/>
    <w:rsid w:val="00270F8A"/>
    <w:rsid w:val="00277902"/>
    <w:rsid w:val="003448B8"/>
    <w:rsid w:val="00355AC7"/>
    <w:rsid w:val="003D56F6"/>
    <w:rsid w:val="003E765D"/>
    <w:rsid w:val="004678EA"/>
    <w:rsid w:val="004A0EF2"/>
    <w:rsid w:val="005C0BDD"/>
    <w:rsid w:val="005E7F06"/>
    <w:rsid w:val="006304B8"/>
    <w:rsid w:val="00640F8E"/>
    <w:rsid w:val="00654383"/>
    <w:rsid w:val="00664C9B"/>
    <w:rsid w:val="00792E29"/>
    <w:rsid w:val="007A3724"/>
    <w:rsid w:val="00824483"/>
    <w:rsid w:val="008514AE"/>
    <w:rsid w:val="0086695F"/>
    <w:rsid w:val="008867AA"/>
    <w:rsid w:val="009168EA"/>
    <w:rsid w:val="00942968"/>
    <w:rsid w:val="009876F1"/>
    <w:rsid w:val="009A4A9A"/>
    <w:rsid w:val="009B46BE"/>
    <w:rsid w:val="00A0659E"/>
    <w:rsid w:val="00A635EF"/>
    <w:rsid w:val="00A72B6A"/>
    <w:rsid w:val="00A76B91"/>
    <w:rsid w:val="00AC3153"/>
    <w:rsid w:val="00AE35CF"/>
    <w:rsid w:val="00B16839"/>
    <w:rsid w:val="00C00B94"/>
    <w:rsid w:val="00C51C1C"/>
    <w:rsid w:val="00C71720"/>
    <w:rsid w:val="00C92BF6"/>
    <w:rsid w:val="00D46AF3"/>
    <w:rsid w:val="00D74060"/>
    <w:rsid w:val="00D76222"/>
    <w:rsid w:val="00D87188"/>
    <w:rsid w:val="00D9573C"/>
    <w:rsid w:val="00E0122B"/>
    <w:rsid w:val="00E036AF"/>
    <w:rsid w:val="00E242AE"/>
    <w:rsid w:val="00E94935"/>
    <w:rsid w:val="00EF6CFF"/>
    <w:rsid w:val="00F37729"/>
    <w:rsid w:val="00FA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9A7CD62"/>
  <w15:docId w15:val="{AFBE0415-5614-42DE-A958-080CBE1E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8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0B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0BDD"/>
  </w:style>
  <w:style w:type="paragraph" w:styleId="a6">
    <w:name w:val="footer"/>
    <w:basedOn w:val="a"/>
    <w:link w:val="a7"/>
    <w:uiPriority w:val="99"/>
    <w:unhideWhenUsed/>
    <w:rsid w:val="005C0B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0BDD"/>
  </w:style>
  <w:style w:type="paragraph" w:styleId="a8">
    <w:name w:val="Balloon Text"/>
    <w:basedOn w:val="a"/>
    <w:link w:val="a9"/>
    <w:uiPriority w:val="99"/>
    <w:semiHidden/>
    <w:unhideWhenUsed/>
    <w:rsid w:val="009A4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4A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35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CE94-A33E-475C-8593-65BC89E2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費の不正使用に関する通報書（様式）</vt:lpstr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費の不正使用に関する通報書（様式）</dc:title>
  <dc:creator>beyond</dc:creator>
  <cp:lastModifiedBy>ASAKUMA Ayumi</cp:lastModifiedBy>
  <cp:revision>3</cp:revision>
  <dcterms:created xsi:type="dcterms:W3CDTF">2023-03-27T08:36:00Z</dcterms:created>
  <dcterms:modified xsi:type="dcterms:W3CDTF">2023-03-27T08:42:00Z</dcterms:modified>
</cp:coreProperties>
</file>